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夏源熙恒泰冶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夏回族自治区中卫市沙坡头区东园镇黑山村018-01-032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夏回族自治区中卫市沙坡头区丽景街74号营业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硅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硅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硅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09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3750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